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1B" w:rsidRDefault="00101D44" w:rsidP="00101D4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01D44">
        <w:rPr>
          <w:rFonts w:ascii="Times New Roman" w:hAnsi="Times New Roman" w:cs="Times New Roman"/>
          <w:b/>
          <w:sz w:val="44"/>
          <w:szCs w:val="44"/>
        </w:rPr>
        <w:t>Анализ деятельности торговой сети</w:t>
      </w:r>
    </w:p>
    <w:tbl>
      <w:tblPr>
        <w:tblStyle w:val="a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  <w:gridCol w:w="6696"/>
      </w:tblGrid>
      <w:tr w:rsidR="0095383D" w:rsidTr="0095383D">
        <w:trPr>
          <w:trHeight w:val="2754"/>
        </w:trPr>
        <w:tc>
          <w:tcPr>
            <w:tcW w:w="8909" w:type="dxa"/>
          </w:tcPr>
          <w:p w:rsidR="00D31050" w:rsidRPr="00D31050" w:rsidRDefault="00D31050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  <w:r w:rsidRPr="00D31050">
              <w:rPr>
                <w:rFonts w:cs="Times New Roman"/>
                <w:b/>
                <w:sz w:val="20"/>
                <w:szCs w:val="20"/>
              </w:rPr>
              <w:t>Данные о продажах и торговых объектах с 2008 по 2013 год</w:t>
            </w:r>
          </w:p>
          <w:tbl>
            <w:tblPr>
              <w:tblW w:w="8846" w:type="dxa"/>
              <w:tblInd w:w="93" w:type="dxa"/>
              <w:tblLook w:val="04A0" w:firstRow="1" w:lastRow="0" w:firstColumn="1" w:lastColumn="0" w:noHBand="0" w:noVBand="1"/>
            </w:tblPr>
            <w:tblGrid>
              <w:gridCol w:w="960"/>
              <w:gridCol w:w="1749"/>
              <w:gridCol w:w="1534"/>
              <w:gridCol w:w="1617"/>
              <w:gridCol w:w="1617"/>
              <w:gridCol w:w="1369"/>
            </w:tblGrid>
            <w:tr w:rsidR="0095383D" w:rsidRPr="00101D44" w:rsidTr="002A33E4">
              <w:trPr>
                <w:trHeight w:val="6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Год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1050" w:rsidRPr="00D31050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ъем продаж, </w:t>
                  </w:r>
                  <w:r w:rsidRPr="00D31050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$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супермаркетов, </w:t>
                  </w:r>
                  <w:proofErr w:type="spellStart"/>
                  <w:proofErr w:type="gramStart"/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магазинов, </w:t>
                  </w:r>
                  <w:proofErr w:type="spellStart"/>
                  <w:proofErr w:type="gramStart"/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оличество торговых секций, </w:t>
                  </w:r>
                  <w:proofErr w:type="spellStart"/>
                  <w:proofErr w:type="gramStart"/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торговых объектов, </w:t>
                  </w:r>
                  <w:proofErr w:type="spellStart"/>
                  <w:proofErr w:type="gramStart"/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</w:tr>
            <w:tr w:rsidR="0095383D" w:rsidRPr="00101D44" w:rsidTr="002A33E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8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 067 58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95383D" w:rsidRPr="00101D44" w:rsidTr="002A33E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0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 568 0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95383D" w:rsidRPr="00101D44" w:rsidTr="002A33E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 578 900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</w:tr>
            <w:tr w:rsidR="0095383D" w:rsidRPr="00101D44" w:rsidTr="002A33E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2 219 947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</w:tr>
            <w:tr w:rsidR="0095383D" w:rsidRPr="00101D44" w:rsidTr="002A33E4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4 083 914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</w:tr>
            <w:tr w:rsidR="0095383D" w:rsidRPr="00101D44" w:rsidTr="002A33E4">
              <w:trPr>
                <w:trHeight w:val="324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1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8 136 461</w:t>
                  </w:r>
                </w:p>
              </w:tc>
              <w:tc>
                <w:tcPr>
                  <w:tcW w:w="1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1050" w:rsidRPr="00101D44" w:rsidRDefault="00D31050" w:rsidP="00D310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01D4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</w:tbl>
          <w:p w:rsidR="00D31050" w:rsidRDefault="00D31050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6792" w:type="dxa"/>
          </w:tcPr>
          <w:p w:rsidR="00D31050" w:rsidRPr="00D31050" w:rsidRDefault="00D31050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D31050">
              <w:rPr>
                <w:rFonts w:cs="Times New Roman"/>
                <w:b/>
                <w:sz w:val="20"/>
                <w:szCs w:val="20"/>
              </w:rPr>
              <w:t>Рост числа сотрудников компании</w:t>
            </w:r>
          </w:p>
          <w:p w:rsidR="00D31050" w:rsidRDefault="00D31050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135BBC" wp14:editId="25B330A3">
                  <wp:extent cx="3857625" cy="1609725"/>
                  <wp:effectExtent l="0" t="0" r="9525" b="9525"/>
                  <wp:docPr id="53" name="Диаграмма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95383D" w:rsidTr="0095383D">
        <w:tc>
          <w:tcPr>
            <w:tcW w:w="8909" w:type="dxa"/>
          </w:tcPr>
          <w:p w:rsidR="0082556A" w:rsidRDefault="0082556A" w:rsidP="00D31050">
            <w:pPr>
              <w:pStyle w:val="a3"/>
              <w:keepNext/>
              <w:spacing w:line="240" w:lineRule="auto"/>
              <w:ind w:left="0" w:firstLine="1276"/>
              <w:rPr>
                <w:rFonts w:cs="Times New Roman"/>
                <w:b/>
                <w:sz w:val="20"/>
                <w:szCs w:val="20"/>
              </w:rPr>
            </w:pPr>
          </w:p>
          <w:p w:rsidR="0095383D" w:rsidRPr="00D31050" w:rsidRDefault="0095383D" w:rsidP="00D31050">
            <w:pPr>
              <w:pStyle w:val="a3"/>
              <w:keepNext/>
              <w:spacing w:line="240" w:lineRule="auto"/>
              <w:ind w:left="0" w:firstLine="1276"/>
              <w:rPr>
                <w:rFonts w:cs="Times New Roman"/>
                <w:b/>
                <w:sz w:val="20"/>
                <w:szCs w:val="20"/>
              </w:rPr>
            </w:pPr>
            <w:r w:rsidRPr="00D31050">
              <w:rPr>
                <w:rFonts w:cs="Times New Roman"/>
                <w:b/>
                <w:sz w:val="20"/>
                <w:szCs w:val="20"/>
              </w:rPr>
              <w:t xml:space="preserve">Зависимость объемов продаж в компании </w:t>
            </w:r>
          </w:p>
          <w:p w:rsidR="0095383D" w:rsidRPr="00D31050" w:rsidRDefault="0095383D" w:rsidP="00D31050">
            <w:pPr>
              <w:pStyle w:val="a3"/>
              <w:keepNext/>
              <w:spacing w:line="240" w:lineRule="auto"/>
              <w:ind w:left="0" w:firstLine="1276"/>
              <w:rPr>
                <w:b/>
                <w:sz w:val="20"/>
                <w:szCs w:val="20"/>
              </w:rPr>
            </w:pPr>
            <w:r w:rsidRPr="00D31050">
              <w:rPr>
                <w:rFonts w:cs="Times New Roman"/>
                <w:b/>
                <w:sz w:val="20"/>
                <w:szCs w:val="20"/>
              </w:rPr>
              <w:t>от вида торгового объекта и его количества</w:t>
            </w:r>
          </w:p>
          <w:p w:rsidR="0095383D" w:rsidRDefault="0095383D" w:rsidP="00D31050">
            <w:pPr>
              <w:pStyle w:val="a3"/>
              <w:keepNext/>
              <w:spacing w:line="240" w:lineRule="auto"/>
              <w:ind w:left="0"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443E184" wp14:editId="1B2F7FB0">
                  <wp:extent cx="5038725" cy="2228850"/>
                  <wp:effectExtent l="0" t="0" r="9525" b="19050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82556A" w:rsidRDefault="0095383D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                   </w:t>
            </w:r>
          </w:p>
          <w:p w:rsidR="0095383D" w:rsidRPr="0095383D" w:rsidRDefault="0095383D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82556A">
              <w:rPr>
                <w:rFonts w:cs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cs="Times New Roman"/>
                <w:b/>
                <w:sz w:val="20"/>
                <w:szCs w:val="20"/>
              </w:rPr>
              <w:t>Вид</w:t>
            </w:r>
            <w:r w:rsidRPr="0095383D">
              <w:rPr>
                <w:rFonts w:cs="Times New Roman"/>
                <w:b/>
                <w:sz w:val="20"/>
                <w:szCs w:val="20"/>
              </w:rPr>
              <w:t xml:space="preserve"> торговых объектов</w:t>
            </w:r>
            <w:r>
              <w:rPr>
                <w:rFonts w:cs="Times New Roman"/>
                <w:b/>
                <w:sz w:val="20"/>
                <w:szCs w:val="20"/>
              </w:rPr>
              <w:t xml:space="preserve"> компании</w:t>
            </w:r>
          </w:p>
        </w:tc>
        <w:tc>
          <w:tcPr>
            <w:tcW w:w="6792" w:type="dxa"/>
            <w:vMerge w:val="restart"/>
          </w:tcPr>
          <w:p w:rsidR="0082556A" w:rsidRDefault="0082556A" w:rsidP="0095383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5383D" w:rsidRPr="0095383D" w:rsidRDefault="0095383D" w:rsidP="0095383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ост продаж в торговой сети </w:t>
            </w:r>
            <w:r>
              <w:rPr>
                <w:noProof/>
                <w:lang w:eastAsia="ru-RU"/>
              </w:rPr>
              <w:drawing>
                <wp:inline distT="0" distB="0" distL="0" distR="0" wp14:anchorId="08DC56FE" wp14:editId="080208DF">
                  <wp:extent cx="4105275" cy="3476625"/>
                  <wp:effectExtent l="0" t="0" r="9525" b="9525"/>
                  <wp:docPr id="51" name="Диаграмма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95383D" w:rsidRDefault="0095383D" w:rsidP="0095383D">
            <w:pPr>
              <w:pStyle w:val="a3"/>
              <w:spacing w:line="24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5383D" w:rsidTr="0095383D">
        <w:tc>
          <w:tcPr>
            <w:tcW w:w="8909" w:type="dxa"/>
          </w:tcPr>
          <w:p w:rsidR="0095383D" w:rsidRDefault="0095383D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658AD" wp14:editId="6CE4BCBC">
                  <wp:extent cx="4524375" cy="1009650"/>
                  <wp:effectExtent l="0" t="0" r="9525" b="19050"/>
                  <wp:docPr id="47" name="Диаграмма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792" w:type="dxa"/>
            <w:vMerge/>
          </w:tcPr>
          <w:p w:rsidR="0095383D" w:rsidRDefault="0095383D" w:rsidP="00D31050">
            <w:pPr>
              <w:pStyle w:val="a3"/>
              <w:spacing w:line="240" w:lineRule="auto"/>
              <w:ind w:left="0"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101D44" w:rsidRPr="00101D44" w:rsidRDefault="00D31050" w:rsidP="0095383D">
      <w:pPr>
        <w:pStyle w:val="a3"/>
        <w:spacing w:line="240" w:lineRule="auto"/>
        <w:ind w:left="0" w:firstLine="0"/>
        <w:jc w:val="both"/>
        <w:rPr>
          <w:rFonts w:cs="Times New Roman"/>
          <w:b/>
          <w:sz w:val="44"/>
          <w:szCs w:val="44"/>
        </w:rPr>
      </w:pPr>
      <w:r>
        <w:rPr>
          <w:rFonts w:cs="Times New Roman"/>
          <w:szCs w:val="28"/>
        </w:rPr>
        <w:lastRenderedPageBreak/>
        <w:t xml:space="preserve"> </w:t>
      </w:r>
      <w:r>
        <w:rPr>
          <w:rFonts w:cs="Times New Roman"/>
          <w:szCs w:val="28"/>
        </w:rPr>
        <w:t xml:space="preserve">           </w:t>
      </w:r>
    </w:p>
    <w:sectPr w:rsidR="00101D44" w:rsidRPr="00101D44" w:rsidSect="0095383D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92"/>
    <w:rsid w:val="00006CDA"/>
    <w:rsid w:val="00012616"/>
    <w:rsid w:val="000145C6"/>
    <w:rsid w:val="00017D63"/>
    <w:rsid w:val="0002461B"/>
    <w:rsid w:val="00026DC7"/>
    <w:rsid w:val="0003402D"/>
    <w:rsid w:val="00037FBF"/>
    <w:rsid w:val="00051269"/>
    <w:rsid w:val="000515A9"/>
    <w:rsid w:val="00053DFA"/>
    <w:rsid w:val="00062BD2"/>
    <w:rsid w:val="000726DE"/>
    <w:rsid w:val="00072E87"/>
    <w:rsid w:val="00074EFE"/>
    <w:rsid w:val="00076335"/>
    <w:rsid w:val="0008156C"/>
    <w:rsid w:val="00085513"/>
    <w:rsid w:val="00087A90"/>
    <w:rsid w:val="00093106"/>
    <w:rsid w:val="00095489"/>
    <w:rsid w:val="000A04C5"/>
    <w:rsid w:val="000A7771"/>
    <w:rsid w:val="000B0E4C"/>
    <w:rsid w:val="000B121B"/>
    <w:rsid w:val="000B2412"/>
    <w:rsid w:val="000B5A1F"/>
    <w:rsid w:val="000C1D28"/>
    <w:rsid w:val="000D1C1B"/>
    <w:rsid w:val="000E1FC6"/>
    <w:rsid w:val="000E373E"/>
    <w:rsid w:val="000E58C9"/>
    <w:rsid w:val="000E7FC3"/>
    <w:rsid w:val="000F179C"/>
    <w:rsid w:val="000F5F96"/>
    <w:rsid w:val="0010000D"/>
    <w:rsid w:val="00101409"/>
    <w:rsid w:val="00101D44"/>
    <w:rsid w:val="00104606"/>
    <w:rsid w:val="00106692"/>
    <w:rsid w:val="00107D7B"/>
    <w:rsid w:val="00112DDA"/>
    <w:rsid w:val="00117300"/>
    <w:rsid w:val="00117D20"/>
    <w:rsid w:val="00120A1C"/>
    <w:rsid w:val="001223A6"/>
    <w:rsid w:val="00130A3B"/>
    <w:rsid w:val="00143D82"/>
    <w:rsid w:val="00144F34"/>
    <w:rsid w:val="00145545"/>
    <w:rsid w:val="0014555B"/>
    <w:rsid w:val="00147402"/>
    <w:rsid w:val="001478FC"/>
    <w:rsid w:val="00150842"/>
    <w:rsid w:val="0015287B"/>
    <w:rsid w:val="00154579"/>
    <w:rsid w:val="00154E01"/>
    <w:rsid w:val="001662F1"/>
    <w:rsid w:val="0016667E"/>
    <w:rsid w:val="00167856"/>
    <w:rsid w:val="0017205A"/>
    <w:rsid w:val="00173453"/>
    <w:rsid w:val="001746DF"/>
    <w:rsid w:val="001761E2"/>
    <w:rsid w:val="0017725C"/>
    <w:rsid w:val="0018062E"/>
    <w:rsid w:val="00183EFF"/>
    <w:rsid w:val="001861CB"/>
    <w:rsid w:val="00190799"/>
    <w:rsid w:val="00196A64"/>
    <w:rsid w:val="001A7297"/>
    <w:rsid w:val="001B134E"/>
    <w:rsid w:val="001B1467"/>
    <w:rsid w:val="001B1BBC"/>
    <w:rsid w:val="001B344F"/>
    <w:rsid w:val="001B59D7"/>
    <w:rsid w:val="001C561D"/>
    <w:rsid w:val="001C66A1"/>
    <w:rsid w:val="001D0ECD"/>
    <w:rsid w:val="001D184F"/>
    <w:rsid w:val="001E16A3"/>
    <w:rsid w:val="001E4F09"/>
    <w:rsid w:val="001F642B"/>
    <w:rsid w:val="001F72CE"/>
    <w:rsid w:val="002014FF"/>
    <w:rsid w:val="00203DCB"/>
    <w:rsid w:val="0020552B"/>
    <w:rsid w:val="0021063D"/>
    <w:rsid w:val="00217854"/>
    <w:rsid w:val="00225EC9"/>
    <w:rsid w:val="00226D35"/>
    <w:rsid w:val="002272AF"/>
    <w:rsid w:val="00232492"/>
    <w:rsid w:val="00235FD3"/>
    <w:rsid w:val="002365DE"/>
    <w:rsid w:val="00243AA1"/>
    <w:rsid w:val="00244280"/>
    <w:rsid w:val="00247111"/>
    <w:rsid w:val="002471F9"/>
    <w:rsid w:val="00261685"/>
    <w:rsid w:val="00265755"/>
    <w:rsid w:val="00274933"/>
    <w:rsid w:val="00283278"/>
    <w:rsid w:val="00283330"/>
    <w:rsid w:val="00286BB5"/>
    <w:rsid w:val="00295607"/>
    <w:rsid w:val="002A1D3D"/>
    <w:rsid w:val="002A3203"/>
    <w:rsid w:val="002A348B"/>
    <w:rsid w:val="002B4727"/>
    <w:rsid w:val="002B4C10"/>
    <w:rsid w:val="002B6101"/>
    <w:rsid w:val="002C0B4A"/>
    <w:rsid w:val="002C0D15"/>
    <w:rsid w:val="002C23F9"/>
    <w:rsid w:val="002C4B1E"/>
    <w:rsid w:val="002D4C19"/>
    <w:rsid w:val="002D52D9"/>
    <w:rsid w:val="002E08C7"/>
    <w:rsid w:val="002E20C0"/>
    <w:rsid w:val="002F64B4"/>
    <w:rsid w:val="003000EC"/>
    <w:rsid w:val="0030142F"/>
    <w:rsid w:val="00302E20"/>
    <w:rsid w:val="0030469A"/>
    <w:rsid w:val="00305BAB"/>
    <w:rsid w:val="00312684"/>
    <w:rsid w:val="00312C31"/>
    <w:rsid w:val="00314A35"/>
    <w:rsid w:val="003209BD"/>
    <w:rsid w:val="00327BB0"/>
    <w:rsid w:val="00342CA5"/>
    <w:rsid w:val="0034334B"/>
    <w:rsid w:val="00345683"/>
    <w:rsid w:val="003472DD"/>
    <w:rsid w:val="0035020B"/>
    <w:rsid w:val="0035203A"/>
    <w:rsid w:val="00363C7E"/>
    <w:rsid w:val="003656B1"/>
    <w:rsid w:val="003730CD"/>
    <w:rsid w:val="003748E8"/>
    <w:rsid w:val="00375643"/>
    <w:rsid w:val="00380922"/>
    <w:rsid w:val="0038177E"/>
    <w:rsid w:val="003850AF"/>
    <w:rsid w:val="0038590F"/>
    <w:rsid w:val="0038711C"/>
    <w:rsid w:val="00387A66"/>
    <w:rsid w:val="003933C6"/>
    <w:rsid w:val="003A1556"/>
    <w:rsid w:val="003A2D81"/>
    <w:rsid w:val="003A303C"/>
    <w:rsid w:val="003B02C6"/>
    <w:rsid w:val="003B36EB"/>
    <w:rsid w:val="003C3E96"/>
    <w:rsid w:val="003C79BE"/>
    <w:rsid w:val="003D2F88"/>
    <w:rsid w:val="003D56AA"/>
    <w:rsid w:val="003F0471"/>
    <w:rsid w:val="003F62D1"/>
    <w:rsid w:val="00402672"/>
    <w:rsid w:val="0040360E"/>
    <w:rsid w:val="00412141"/>
    <w:rsid w:val="0042041C"/>
    <w:rsid w:val="004209B7"/>
    <w:rsid w:val="00422F25"/>
    <w:rsid w:val="00424E02"/>
    <w:rsid w:val="0042756D"/>
    <w:rsid w:val="00427BF4"/>
    <w:rsid w:val="00432626"/>
    <w:rsid w:val="0043283E"/>
    <w:rsid w:val="00433446"/>
    <w:rsid w:val="004356B9"/>
    <w:rsid w:val="00440EB6"/>
    <w:rsid w:val="004447E5"/>
    <w:rsid w:val="00444925"/>
    <w:rsid w:val="00446662"/>
    <w:rsid w:val="00462197"/>
    <w:rsid w:val="0047008D"/>
    <w:rsid w:val="00473236"/>
    <w:rsid w:val="00480903"/>
    <w:rsid w:val="004849B0"/>
    <w:rsid w:val="00484B8D"/>
    <w:rsid w:val="004910C6"/>
    <w:rsid w:val="00491429"/>
    <w:rsid w:val="0049236A"/>
    <w:rsid w:val="004927F1"/>
    <w:rsid w:val="004A400F"/>
    <w:rsid w:val="004A4589"/>
    <w:rsid w:val="004B01C3"/>
    <w:rsid w:val="004B780D"/>
    <w:rsid w:val="004C0704"/>
    <w:rsid w:val="004C14E1"/>
    <w:rsid w:val="004D31F3"/>
    <w:rsid w:val="004D3333"/>
    <w:rsid w:val="004D7B1A"/>
    <w:rsid w:val="004E1427"/>
    <w:rsid w:val="004E2854"/>
    <w:rsid w:val="004E2D26"/>
    <w:rsid w:val="004E3CB8"/>
    <w:rsid w:val="004F0A50"/>
    <w:rsid w:val="004F3C17"/>
    <w:rsid w:val="004F4C2C"/>
    <w:rsid w:val="005016C2"/>
    <w:rsid w:val="00504DC4"/>
    <w:rsid w:val="00505DC0"/>
    <w:rsid w:val="005076FA"/>
    <w:rsid w:val="0051357C"/>
    <w:rsid w:val="00516439"/>
    <w:rsid w:val="00516D40"/>
    <w:rsid w:val="00516F43"/>
    <w:rsid w:val="005200A7"/>
    <w:rsid w:val="00520B43"/>
    <w:rsid w:val="005228E1"/>
    <w:rsid w:val="00527BE1"/>
    <w:rsid w:val="00534F99"/>
    <w:rsid w:val="00536347"/>
    <w:rsid w:val="00536C49"/>
    <w:rsid w:val="0054051B"/>
    <w:rsid w:val="00543598"/>
    <w:rsid w:val="00552495"/>
    <w:rsid w:val="00552706"/>
    <w:rsid w:val="00553F85"/>
    <w:rsid w:val="0055403D"/>
    <w:rsid w:val="00556CAD"/>
    <w:rsid w:val="0056002A"/>
    <w:rsid w:val="00562347"/>
    <w:rsid w:val="00567326"/>
    <w:rsid w:val="00571C52"/>
    <w:rsid w:val="00572BEA"/>
    <w:rsid w:val="00580D48"/>
    <w:rsid w:val="00590D83"/>
    <w:rsid w:val="005956FD"/>
    <w:rsid w:val="005A0991"/>
    <w:rsid w:val="005A21C7"/>
    <w:rsid w:val="005A41AD"/>
    <w:rsid w:val="005A46AF"/>
    <w:rsid w:val="005B033D"/>
    <w:rsid w:val="005B301B"/>
    <w:rsid w:val="005B4B9F"/>
    <w:rsid w:val="005C1690"/>
    <w:rsid w:val="005C29E3"/>
    <w:rsid w:val="005C502A"/>
    <w:rsid w:val="005D71FE"/>
    <w:rsid w:val="005E0312"/>
    <w:rsid w:val="005E20F0"/>
    <w:rsid w:val="005E2DD3"/>
    <w:rsid w:val="005F6CD9"/>
    <w:rsid w:val="006007A4"/>
    <w:rsid w:val="00606307"/>
    <w:rsid w:val="00610997"/>
    <w:rsid w:val="00613FF9"/>
    <w:rsid w:val="0061435C"/>
    <w:rsid w:val="00614B98"/>
    <w:rsid w:val="00615527"/>
    <w:rsid w:val="00615A26"/>
    <w:rsid w:val="0061663F"/>
    <w:rsid w:val="006220D5"/>
    <w:rsid w:val="006245CA"/>
    <w:rsid w:val="00631A91"/>
    <w:rsid w:val="00631DCE"/>
    <w:rsid w:val="00631E39"/>
    <w:rsid w:val="00632324"/>
    <w:rsid w:val="006349E2"/>
    <w:rsid w:val="00634D09"/>
    <w:rsid w:val="00636F08"/>
    <w:rsid w:val="006465D1"/>
    <w:rsid w:val="00651619"/>
    <w:rsid w:val="0065303E"/>
    <w:rsid w:val="00655FC4"/>
    <w:rsid w:val="00656B31"/>
    <w:rsid w:val="00661FC5"/>
    <w:rsid w:val="00662DD4"/>
    <w:rsid w:val="006634FC"/>
    <w:rsid w:val="00670696"/>
    <w:rsid w:val="0067168F"/>
    <w:rsid w:val="00674040"/>
    <w:rsid w:val="00674341"/>
    <w:rsid w:val="00675247"/>
    <w:rsid w:val="0068027B"/>
    <w:rsid w:val="00684128"/>
    <w:rsid w:val="006876F4"/>
    <w:rsid w:val="00687CED"/>
    <w:rsid w:val="00691111"/>
    <w:rsid w:val="0069786C"/>
    <w:rsid w:val="00697D8D"/>
    <w:rsid w:val="006A08BD"/>
    <w:rsid w:val="006A0E4A"/>
    <w:rsid w:val="006A19DB"/>
    <w:rsid w:val="006A298F"/>
    <w:rsid w:val="006A3840"/>
    <w:rsid w:val="006A7DAC"/>
    <w:rsid w:val="006B46DC"/>
    <w:rsid w:val="006B48CB"/>
    <w:rsid w:val="006B5262"/>
    <w:rsid w:val="006B5850"/>
    <w:rsid w:val="006B5D8B"/>
    <w:rsid w:val="006B629A"/>
    <w:rsid w:val="006B641A"/>
    <w:rsid w:val="006B6EBA"/>
    <w:rsid w:val="006C1F46"/>
    <w:rsid w:val="006C5705"/>
    <w:rsid w:val="006C5FBA"/>
    <w:rsid w:val="006D0DE4"/>
    <w:rsid w:val="006D1C73"/>
    <w:rsid w:val="006D65FA"/>
    <w:rsid w:val="006D6CB9"/>
    <w:rsid w:val="006E72EE"/>
    <w:rsid w:val="006F47CF"/>
    <w:rsid w:val="00702E76"/>
    <w:rsid w:val="0071120C"/>
    <w:rsid w:val="00712F1F"/>
    <w:rsid w:val="00713CE3"/>
    <w:rsid w:val="007158A0"/>
    <w:rsid w:val="007164F1"/>
    <w:rsid w:val="00716F15"/>
    <w:rsid w:val="007212AC"/>
    <w:rsid w:val="00722B91"/>
    <w:rsid w:val="00727CA6"/>
    <w:rsid w:val="00734EFB"/>
    <w:rsid w:val="00735EAB"/>
    <w:rsid w:val="00742FF2"/>
    <w:rsid w:val="00754DD4"/>
    <w:rsid w:val="00763BDE"/>
    <w:rsid w:val="00765845"/>
    <w:rsid w:val="0077571C"/>
    <w:rsid w:val="007800D2"/>
    <w:rsid w:val="00785552"/>
    <w:rsid w:val="00785CCE"/>
    <w:rsid w:val="007874D0"/>
    <w:rsid w:val="00790321"/>
    <w:rsid w:val="0079631F"/>
    <w:rsid w:val="007A2F80"/>
    <w:rsid w:val="007A3D2F"/>
    <w:rsid w:val="007B57A1"/>
    <w:rsid w:val="007B6306"/>
    <w:rsid w:val="007C2945"/>
    <w:rsid w:val="007C3DE2"/>
    <w:rsid w:val="007C7A88"/>
    <w:rsid w:val="007D0B42"/>
    <w:rsid w:val="007D21D3"/>
    <w:rsid w:val="007D385A"/>
    <w:rsid w:val="007D6320"/>
    <w:rsid w:val="007D7FC4"/>
    <w:rsid w:val="007E5C18"/>
    <w:rsid w:val="008013E4"/>
    <w:rsid w:val="00801C88"/>
    <w:rsid w:val="00803E42"/>
    <w:rsid w:val="008042F3"/>
    <w:rsid w:val="0080530A"/>
    <w:rsid w:val="0080754D"/>
    <w:rsid w:val="00807A27"/>
    <w:rsid w:val="0081136B"/>
    <w:rsid w:val="008140E6"/>
    <w:rsid w:val="00821CA9"/>
    <w:rsid w:val="00821D1C"/>
    <w:rsid w:val="008231C0"/>
    <w:rsid w:val="0082556A"/>
    <w:rsid w:val="00827118"/>
    <w:rsid w:val="008315CD"/>
    <w:rsid w:val="00835478"/>
    <w:rsid w:val="00836B1E"/>
    <w:rsid w:val="00837C31"/>
    <w:rsid w:val="00842F10"/>
    <w:rsid w:val="00847115"/>
    <w:rsid w:val="00850553"/>
    <w:rsid w:val="00857AAA"/>
    <w:rsid w:val="00857D0D"/>
    <w:rsid w:val="00860541"/>
    <w:rsid w:val="0086131E"/>
    <w:rsid w:val="00870B22"/>
    <w:rsid w:val="00870F3A"/>
    <w:rsid w:val="00874077"/>
    <w:rsid w:val="0087688A"/>
    <w:rsid w:val="0087722F"/>
    <w:rsid w:val="008815D9"/>
    <w:rsid w:val="008A0CE5"/>
    <w:rsid w:val="008A6DA1"/>
    <w:rsid w:val="008B0C7D"/>
    <w:rsid w:val="008B48AB"/>
    <w:rsid w:val="008C55A2"/>
    <w:rsid w:val="008D1919"/>
    <w:rsid w:val="008D2E2D"/>
    <w:rsid w:val="008E14C9"/>
    <w:rsid w:val="008E5AEF"/>
    <w:rsid w:val="008F450E"/>
    <w:rsid w:val="008F56C7"/>
    <w:rsid w:val="009010E3"/>
    <w:rsid w:val="009013D7"/>
    <w:rsid w:val="009051AD"/>
    <w:rsid w:val="00915FF5"/>
    <w:rsid w:val="0092096F"/>
    <w:rsid w:val="00921D33"/>
    <w:rsid w:val="0092470D"/>
    <w:rsid w:val="0093051F"/>
    <w:rsid w:val="009372FB"/>
    <w:rsid w:val="009378F1"/>
    <w:rsid w:val="00942F58"/>
    <w:rsid w:val="00952030"/>
    <w:rsid w:val="0095383D"/>
    <w:rsid w:val="00954282"/>
    <w:rsid w:val="00956713"/>
    <w:rsid w:val="00957EDD"/>
    <w:rsid w:val="009601EF"/>
    <w:rsid w:val="009642D4"/>
    <w:rsid w:val="00965234"/>
    <w:rsid w:val="009664DA"/>
    <w:rsid w:val="00970144"/>
    <w:rsid w:val="0099000C"/>
    <w:rsid w:val="00990A06"/>
    <w:rsid w:val="00992091"/>
    <w:rsid w:val="00993189"/>
    <w:rsid w:val="009A1570"/>
    <w:rsid w:val="009A3CA1"/>
    <w:rsid w:val="009A7FB6"/>
    <w:rsid w:val="009B6F63"/>
    <w:rsid w:val="009C0AA7"/>
    <w:rsid w:val="009C1096"/>
    <w:rsid w:val="009C2B39"/>
    <w:rsid w:val="009C31FA"/>
    <w:rsid w:val="009C6553"/>
    <w:rsid w:val="009D373E"/>
    <w:rsid w:val="009D6EE7"/>
    <w:rsid w:val="009E2E06"/>
    <w:rsid w:val="009E5607"/>
    <w:rsid w:val="009F6974"/>
    <w:rsid w:val="009F728D"/>
    <w:rsid w:val="009F761B"/>
    <w:rsid w:val="00A03334"/>
    <w:rsid w:val="00A10965"/>
    <w:rsid w:val="00A1392F"/>
    <w:rsid w:val="00A1399C"/>
    <w:rsid w:val="00A15473"/>
    <w:rsid w:val="00A175EC"/>
    <w:rsid w:val="00A2729C"/>
    <w:rsid w:val="00A31E13"/>
    <w:rsid w:val="00A320C2"/>
    <w:rsid w:val="00A3340B"/>
    <w:rsid w:val="00A36270"/>
    <w:rsid w:val="00A43E7C"/>
    <w:rsid w:val="00A53BB1"/>
    <w:rsid w:val="00A543F9"/>
    <w:rsid w:val="00A56C3C"/>
    <w:rsid w:val="00A575BE"/>
    <w:rsid w:val="00A6022F"/>
    <w:rsid w:val="00A71AAC"/>
    <w:rsid w:val="00A74FFA"/>
    <w:rsid w:val="00A80133"/>
    <w:rsid w:val="00A84C82"/>
    <w:rsid w:val="00A85EEA"/>
    <w:rsid w:val="00A87DC3"/>
    <w:rsid w:val="00A907BB"/>
    <w:rsid w:val="00A96338"/>
    <w:rsid w:val="00A96CB5"/>
    <w:rsid w:val="00AA1939"/>
    <w:rsid w:val="00AA4BE2"/>
    <w:rsid w:val="00AB01FE"/>
    <w:rsid w:val="00AB55D2"/>
    <w:rsid w:val="00AB55F2"/>
    <w:rsid w:val="00AB5970"/>
    <w:rsid w:val="00AC3452"/>
    <w:rsid w:val="00AC3BFB"/>
    <w:rsid w:val="00AD3478"/>
    <w:rsid w:val="00AD3DB0"/>
    <w:rsid w:val="00AE07C0"/>
    <w:rsid w:val="00AE26AA"/>
    <w:rsid w:val="00AE2EF0"/>
    <w:rsid w:val="00AE46F1"/>
    <w:rsid w:val="00AF6039"/>
    <w:rsid w:val="00B002A2"/>
    <w:rsid w:val="00B01C99"/>
    <w:rsid w:val="00B02CFD"/>
    <w:rsid w:val="00B02EC8"/>
    <w:rsid w:val="00B05C3A"/>
    <w:rsid w:val="00B07314"/>
    <w:rsid w:val="00B10DF4"/>
    <w:rsid w:val="00B11088"/>
    <w:rsid w:val="00B11CF7"/>
    <w:rsid w:val="00B168A4"/>
    <w:rsid w:val="00B2720C"/>
    <w:rsid w:val="00B27D68"/>
    <w:rsid w:val="00B32C20"/>
    <w:rsid w:val="00B36FDE"/>
    <w:rsid w:val="00B44791"/>
    <w:rsid w:val="00B46629"/>
    <w:rsid w:val="00B53891"/>
    <w:rsid w:val="00B5721F"/>
    <w:rsid w:val="00B67A1A"/>
    <w:rsid w:val="00B70B6D"/>
    <w:rsid w:val="00B76D7F"/>
    <w:rsid w:val="00B81BFA"/>
    <w:rsid w:val="00B82CE3"/>
    <w:rsid w:val="00B8451B"/>
    <w:rsid w:val="00B859F0"/>
    <w:rsid w:val="00B94358"/>
    <w:rsid w:val="00B95EE6"/>
    <w:rsid w:val="00B96371"/>
    <w:rsid w:val="00B97441"/>
    <w:rsid w:val="00B975A1"/>
    <w:rsid w:val="00BA3F39"/>
    <w:rsid w:val="00BA43E1"/>
    <w:rsid w:val="00BB0946"/>
    <w:rsid w:val="00BB3906"/>
    <w:rsid w:val="00BB7A36"/>
    <w:rsid w:val="00BC2C28"/>
    <w:rsid w:val="00BC44AD"/>
    <w:rsid w:val="00BD601C"/>
    <w:rsid w:val="00BD7EE2"/>
    <w:rsid w:val="00BE2BD8"/>
    <w:rsid w:val="00BE5A85"/>
    <w:rsid w:val="00BE6761"/>
    <w:rsid w:val="00BE6D86"/>
    <w:rsid w:val="00BF279E"/>
    <w:rsid w:val="00BF2ABF"/>
    <w:rsid w:val="00BF7F1A"/>
    <w:rsid w:val="00C07C91"/>
    <w:rsid w:val="00C127F8"/>
    <w:rsid w:val="00C150A8"/>
    <w:rsid w:val="00C15185"/>
    <w:rsid w:val="00C175B9"/>
    <w:rsid w:val="00C2540C"/>
    <w:rsid w:val="00C2702D"/>
    <w:rsid w:val="00C30CDC"/>
    <w:rsid w:val="00C36EDE"/>
    <w:rsid w:val="00C4139B"/>
    <w:rsid w:val="00C54A33"/>
    <w:rsid w:val="00C63C47"/>
    <w:rsid w:val="00C7339D"/>
    <w:rsid w:val="00C768CA"/>
    <w:rsid w:val="00C8071A"/>
    <w:rsid w:val="00C85B15"/>
    <w:rsid w:val="00C877D6"/>
    <w:rsid w:val="00C94C57"/>
    <w:rsid w:val="00CA3E11"/>
    <w:rsid w:val="00CB20DC"/>
    <w:rsid w:val="00CB2373"/>
    <w:rsid w:val="00CB238A"/>
    <w:rsid w:val="00CB452C"/>
    <w:rsid w:val="00CC2D05"/>
    <w:rsid w:val="00CC61FE"/>
    <w:rsid w:val="00CD27A9"/>
    <w:rsid w:val="00CD3268"/>
    <w:rsid w:val="00CD36F3"/>
    <w:rsid w:val="00CD3B6F"/>
    <w:rsid w:val="00CD6110"/>
    <w:rsid w:val="00CD699D"/>
    <w:rsid w:val="00CF10AB"/>
    <w:rsid w:val="00CF1964"/>
    <w:rsid w:val="00CF4064"/>
    <w:rsid w:val="00D0105B"/>
    <w:rsid w:val="00D03054"/>
    <w:rsid w:val="00D04BE4"/>
    <w:rsid w:val="00D1121E"/>
    <w:rsid w:val="00D13235"/>
    <w:rsid w:val="00D1589C"/>
    <w:rsid w:val="00D20E8F"/>
    <w:rsid w:val="00D224DF"/>
    <w:rsid w:val="00D31050"/>
    <w:rsid w:val="00D33C66"/>
    <w:rsid w:val="00D34687"/>
    <w:rsid w:val="00D44408"/>
    <w:rsid w:val="00D50C11"/>
    <w:rsid w:val="00D51797"/>
    <w:rsid w:val="00D54528"/>
    <w:rsid w:val="00D6016D"/>
    <w:rsid w:val="00D60997"/>
    <w:rsid w:val="00D654DD"/>
    <w:rsid w:val="00D70DC7"/>
    <w:rsid w:val="00D71F8C"/>
    <w:rsid w:val="00D73627"/>
    <w:rsid w:val="00D851F4"/>
    <w:rsid w:val="00D85DB2"/>
    <w:rsid w:val="00D877B1"/>
    <w:rsid w:val="00D87B98"/>
    <w:rsid w:val="00D90893"/>
    <w:rsid w:val="00D925AF"/>
    <w:rsid w:val="00D93E98"/>
    <w:rsid w:val="00D96350"/>
    <w:rsid w:val="00D96596"/>
    <w:rsid w:val="00DA2D34"/>
    <w:rsid w:val="00DA4D9B"/>
    <w:rsid w:val="00DA5E6A"/>
    <w:rsid w:val="00DA6B99"/>
    <w:rsid w:val="00DB2B16"/>
    <w:rsid w:val="00DB3625"/>
    <w:rsid w:val="00DB38CE"/>
    <w:rsid w:val="00DB4F25"/>
    <w:rsid w:val="00DC1E3C"/>
    <w:rsid w:val="00DC27E2"/>
    <w:rsid w:val="00DC700A"/>
    <w:rsid w:val="00DD2914"/>
    <w:rsid w:val="00DE2B00"/>
    <w:rsid w:val="00DE380E"/>
    <w:rsid w:val="00DE406E"/>
    <w:rsid w:val="00DE5D9A"/>
    <w:rsid w:val="00DF31E4"/>
    <w:rsid w:val="00DF5E7A"/>
    <w:rsid w:val="00E11659"/>
    <w:rsid w:val="00E11A18"/>
    <w:rsid w:val="00E12517"/>
    <w:rsid w:val="00E15D2A"/>
    <w:rsid w:val="00E17D75"/>
    <w:rsid w:val="00E21920"/>
    <w:rsid w:val="00E2514F"/>
    <w:rsid w:val="00E425E9"/>
    <w:rsid w:val="00E43762"/>
    <w:rsid w:val="00E44447"/>
    <w:rsid w:val="00E4702C"/>
    <w:rsid w:val="00E50131"/>
    <w:rsid w:val="00E50F1B"/>
    <w:rsid w:val="00E54143"/>
    <w:rsid w:val="00E668D8"/>
    <w:rsid w:val="00E71415"/>
    <w:rsid w:val="00E71DC7"/>
    <w:rsid w:val="00E728B4"/>
    <w:rsid w:val="00E756B0"/>
    <w:rsid w:val="00E806BA"/>
    <w:rsid w:val="00E85275"/>
    <w:rsid w:val="00E90568"/>
    <w:rsid w:val="00E91179"/>
    <w:rsid w:val="00E9192E"/>
    <w:rsid w:val="00EA19C5"/>
    <w:rsid w:val="00EA73DE"/>
    <w:rsid w:val="00EB2896"/>
    <w:rsid w:val="00EB4CAE"/>
    <w:rsid w:val="00EC1D2E"/>
    <w:rsid w:val="00ED0AD1"/>
    <w:rsid w:val="00ED1435"/>
    <w:rsid w:val="00ED3713"/>
    <w:rsid w:val="00ED39BC"/>
    <w:rsid w:val="00ED6078"/>
    <w:rsid w:val="00ED7767"/>
    <w:rsid w:val="00ED78B1"/>
    <w:rsid w:val="00EE3F70"/>
    <w:rsid w:val="00EE625B"/>
    <w:rsid w:val="00EE636B"/>
    <w:rsid w:val="00EF2A14"/>
    <w:rsid w:val="00EF2D14"/>
    <w:rsid w:val="00EF4945"/>
    <w:rsid w:val="00EF5D99"/>
    <w:rsid w:val="00F0699E"/>
    <w:rsid w:val="00F20A43"/>
    <w:rsid w:val="00F22656"/>
    <w:rsid w:val="00F27385"/>
    <w:rsid w:val="00F30FA0"/>
    <w:rsid w:val="00F3374F"/>
    <w:rsid w:val="00F3632C"/>
    <w:rsid w:val="00F363D7"/>
    <w:rsid w:val="00F41378"/>
    <w:rsid w:val="00F6009E"/>
    <w:rsid w:val="00F61B58"/>
    <w:rsid w:val="00F67CA0"/>
    <w:rsid w:val="00F848D6"/>
    <w:rsid w:val="00F853D0"/>
    <w:rsid w:val="00F86DC2"/>
    <w:rsid w:val="00F90606"/>
    <w:rsid w:val="00FA0404"/>
    <w:rsid w:val="00FA20C8"/>
    <w:rsid w:val="00FA364D"/>
    <w:rsid w:val="00FA3DC9"/>
    <w:rsid w:val="00FA7203"/>
    <w:rsid w:val="00FC2361"/>
    <w:rsid w:val="00FC2492"/>
    <w:rsid w:val="00FC79E2"/>
    <w:rsid w:val="00FD09E7"/>
    <w:rsid w:val="00FD3F2A"/>
    <w:rsid w:val="00FD4626"/>
    <w:rsid w:val="00FE0530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44"/>
    <w:pPr>
      <w:spacing w:after="0" w:line="264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4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01D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3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44"/>
    <w:pPr>
      <w:spacing w:after="0" w:line="264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10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D4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101D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D31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\Desktop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\Desktop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11\Desktop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оличество персонала</c:v>
          </c:tx>
          <c:marker>
            <c:symbol val="none"/>
          </c:marker>
          <c:cat>
            <c:numRef>
              <c:f>Лист2!$A$1:$A$21</c:f>
              <c:numCache>
                <c:formatCode>General</c:formatCode>
                <c:ptCount val="21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</c:numCache>
            </c:numRef>
          </c:cat>
          <c:val>
            <c:numRef>
              <c:f>Лист2!$C$1:$C$21</c:f>
              <c:numCache>
                <c:formatCode>General</c:formatCode>
                <c:ptCount val="21"/>
                <c:pt idx="0">
                  <c:v>2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48</c:v>
                </c:pt>
                <c:pt idx="6">
                  <c:v>57</c:v>
                </c:pt>
                <c:pt idx="7">
                  <c:v>91</c:v>
                </c:pt>
                <c:pt idx="8">
                  <c:v>91</c:v>
                </c:pt>
                <c:pt idx="9">
                  <c:v>98</c:v>
                </c:pt>
                <c:pt idx="10">
                  <c:v>147</c:v>
                </c:pt>
                <c:pt idx="11">
                  <c:v>147</c:v>
                </c:pt>
                <c:pt idx="12">
                  <c:v>236</c:v>
                </c:pt>
                <c:pt idx="13">
                  <c:v>334</c:v>
                </c:pt>
                <c:pt idx="14">
                  <c:v>347</c:v>
                </c:pt>
                <c:pt idx="15">
                  <c:v>498</c:v>
                </c:pt>
                <c:pt idx="16">
                  <c:v>568</c:v>
                </c:pt>
                <c:pt idx="17">
                  <c:v>768</c:v>
                </c:pt>
                <c:pt idx="18">
                  <c:v>887</c:v>
                </c:pt>
                <c:pt idx="19">
                  <c:v>935</c:v>
                </c:pt>
                <c:pt idx="20">
                  <c:v>10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7529088"/>
        <c:axId val="357531008"/>
      </c:lineChart>
      <c:catAx>
        <c:axId val="357529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531008"/>
        <c:crosses val="autoZero"/>
        <c:auto val="1"/>
        <c:lblAlgn val="ctr"/>
        <c:lblOffset val="100"/>
        <c:noMultiLvlLbl val="0"/>
      </c:catAx>
      <c:valAx>
        <c:axId val="357531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52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54839124130463"/>
          <c:y val="5.4438783387370696E-2"/>
          <c:w val="0.49846983412787688"/>
          <c:h val="0.88295742011619072"/>
        </c:manualLayout>
      </c:layout>
      <c:barChart>
        <c:barDir val="bar"/>
        <c:grouping val="clustered"/>
        <c:varyColors val="0"/>
        <c:ser>
          <c:idx val="0"/>
          <c:order val="0"/>
          <c:tx>
            <c:v>Продажи</c:v>
          </c:tx>
          <c:invertIfNegative val="0"/>
          <c:cat>
            <c:numRef>
              <c:f>Лист3!$A$14:$A$2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3!$B$14:$B$22</c:f>
              <c:numCache>
                <c:formatCode>General</c:formatCode>
                <c:ptCount val="9"/>
                <c:pt idx="0">
                  <c:v>1.0056700000000001</c:v>
                </c:pt>
                <c:pt idx="1">
                  <c:v>1.4056299999999999</c:v>
                </c:pt>
                <c:pt idx="2">
                  <c:v>2.0045600000000001</c:v>
                </c:pt>
                <c:pt idx="3">
                  <c:v>4.0675800000000004</c:v>
                </c:pt>
                <c:pt idx="4">
                  <c:v>6.5679999999999996</c:v>
                </c:pt>
                <c:pt idx="5">
                  <c:v>16.578900000000001</c:v>
                </c:pt>
                <c:pt idx="6">
                  <c:v>22.219947000000001</c:v>
                </c:pt>
                <c:pt idx="7">
                  <c:v>24.083914</c:v>
                </c:pt>
                <c:pt idx="8">
                  <c:v>28.136461000000001</c:v>
                </c:pt>
              </c:numCache>
            </c:numRef>
          </c:val>
        </c:ser>
        <c:ser>
          <c:idx val="1"/>
          <c:order val="1"/>
          <c:tx>
            <c:v>Количество супермаркетов</c:v>
          </c:tx>
          <c:invertIfNegative val="0"/>
          <c:cat>
            <c:numRef>
              <c:f>Лист3!$A$14:$A$2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3!$C$14:$C$2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v>Количество магазинов</c:v>
          </c:tx>
          <c:invertIfNegative val="0"/>
          <c:cat>
            <c:numRef>
              <c:f>Лист3!$A$14:$A$2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3!$D$14:$D$22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10</c:v>
                </c:pt>
                <c:pt idx="7">
                  <c:v>16</c:v>
                </c:pt>
                <c:pt idx="8">
                  <c:v>18</c:v>
                </c:pt>
              </c:numCache>
            </c:numRef>
          </c:val>
        </c:ser>
        <c:ser>
          <c:idx val="3"/>
          <c:order val="3"/>
          <c:tx>
            <c:v>Количество торговых секций</c:v>
          </c:tx>
          <c:invertIfNegative val="0"/>
          <c:cat>
            <c:numRef>
              <c:f>Лист3!$A$14:$A$2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3!$E$14:$E$22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</c:numCache>
            </c:numRef>
          </c:val>
        </c:ser>
        <c:ser>
          <c:idx val="4"/>
          <c:order val="4"/>
          <c:tx>
            <c:v>Всего торговых объектов</c:v>
          </c:tx>
          <c:invertIfNegative val="0"/>
          <c:cat>
            <c:numRef>
              <c:f>Лист3!$A$14:$A$22</c:f>
              <c:numCache>
                <c:formatCode>General</c:formatCode>
                <c:ptCount val="9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</c:numCache>
            </c:numRef>
          </c:cat>
          <c:val>
            <c:numRef>
              <c:f>Лист3!$F$14:$F$22</c:f>
              <c:numCache>
                <c:formatCode>General</c:formatCode>
                <c:ptCount val="9"/>
                <c:pt idx="0">
                  <c:v>8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3</c:v>
                </c:pt>
                <c:pt idx="6">
                  <c:v>17</c:v>
                </c:pt>
                <c:pt idx="7">
                  <c:v>23</c:v>
                </c:pt>
                <c:pt idx="8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514240"/>
        <c:axId val="357520128"/>
      </c:barChart>
      <c:catAx>
        <c:axId val="357514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57520128"/>
        <c:crosses val="autoZero"/>
        <c:auto val="1"/>
        <c:lblAlgn val="ctr"/>
        <c:lblOffset val="100"/>
        <c:noMultiLvlLbl val="0"/>
      </c:catAx>
      <c:valAx>
        <c:axId val="357520128"/>
        <c:scaling>
          <c:orientation val="minMax"/>
        </c:scaling>
        <c:delete val="1"/>
        <c:axPos val="b"/>
        <c:majorGridlines/>
        <c:numFmt formatCode="0.00%" sourceLinked="0"/>
        <c:majorTickMark val="out"/>
        <c:minorTickMark val="none"/>
        <c:tickLblPos val="nextTo"/>
        <c:crossAx val="357514240"/>
        <c:crosses val="autoZero"/>
        <c:crossBetween val="between"/>
      </c:valAx>
      <c:spPr>
        <a:ln w="19050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Продажи</c:v>
          </c:tx>
          <c:invertIfNegative val="0"/>
          <c:cat>
            <c:numRef>
              <c:f>Лист2!$A$1:$A$22</c:f>
              <c:numCache>
                <c:formatCode>General</c:formatCode>
                <c:ptCount val="22"/>
                <c:pt idx="0">
                  <c:v>1993</c:v>
                </c:pt>
                <c:pt idx="1">
                  <c:v>1994</c:v>
                </c:pt>
                <c:pt idx="2">
                  <c:v>1995</c:v>
                </c:pt>
                <c:pt idx="3">
                  <c:v>1996</c:v>
                </c:pt>
                <c:pt idx="4">
                  <c:v>1997</c:v>
                </c:pt>
                <c:pt idx="5">
                  <c:v>1998</c:v>
                </c:pt>
                <c:pt idx="6">
                  <c:v>1999</c:v>
                </c:pt>
                <c:pt idx="7">
                  <c:v>2000</c:v>
                </c:pt>
                <c:pt idx="8">
                  <c:v>2001</c:v>
                </c:pt>
                <c:pt idx="9">
                  <c:v>2002</c:v>
                </c:pt>
                <c:pt idx="10">
                  <c:v>2003</c:v>
                </c:pt>
                <c:pt idx="11">
                  <c:v>2004</c:v>
                </c:pt>
                <c:pt idx="12">
                  <c:v>2005</c:v>
                </c:pt>
                <c:pt idx="13">
                  <c:v>2006</c:v>
                </c:pt>
                <c:pt idx="14">
                  <c:v>2007</c:v>
                </c:pt>
                <c:pt idx="15">
                  <c:v>2008</c:v>
                </c:pt>
                <c:pt idx="16">
                  <c:v>2009</c:v>
                </c:pt>
                <c:pt idx="17">
                  <c:v>2010</c:v>
                </c:pt>
                <c:pt idx="18">
                  <c:v>2011</c:v>
                </c:pt>
                <c:pt idx="19">
                  <c:v>2012</c:v>
                </c:pt>
                <c:pt idx="20">
                  <c:v>2013</c:v>
                </c:pt>
              </c:numCache>
            </c:numRef>
          </c:cat>
          <c:val>
            <c:numRef>
              <c:f>Лист2!$B$1:$B$21</c:f>
              <c:numCache>
                <c:formatCode>General</c:formatCode>
                <c:ptCount val="21"/>
                <c:pt idx="0">
                  <c:v>0</c:v>
                </c:pt>
                <c:pt idx="1">
                  <c:v>119000</c:v>
                </c:pt>
                <c:pt idx="2">
                  <c:v>123450</c:v>
                </c:pt>
                <c:pt idx="3">
                  <c:v>189450</c:v>
                </c:pt>
                <c:pt idx="4">
                  <c:v>306570</c:v>
                </c:pt>
                <c:pt idx="5">
                  <c:v>297690</c:v>
                </c:pt>
                <c:pt idx="6">
                  <c:v>335670</c:v>
                </c:pt>
                <c:pt idx="7">
                  <c:v>387690</c:v>
                </c:pt>
                <c:pt idx="8">
                  <c:v>459800</c:v>
                </c:pt>
                <c:pt idx="9">
                  <c:v>487890</c:v>
                </c:pt>
                <c:pt idx="10">
                  <c:v>563420</c:v>
                </c:pt>
                <c:pt idx="11">
                  <c:v>785000</c:v>
                </c:pt>
                <c:pt idx="12">
                  <c:v>1005670</c:v>
                </c:pt>
                <c:pt idx="13">
                  <c:v>1405630</c:v>
                </c:pt>
                <c:pt idx="14">
                  <c:v>2004560</c:v>
                </c:pt>
                <c:pt idx="15">
                  <c:v>4067580</c:v>
                </c:pt>
                <c:pt idx="16">
                  <c:v>6568000</c:v>
                </c:pt>
                <c:pt idx="17">
                  <c:v>16578900</c:v>
                </c:pt>
                <c:pt idx="18">
                  <c:v>22219947</c:v>
                </c:pt>
                <c:pt idx="19">
                  <c:v>24083914</c:v>
                </c:pt>
                <c:pt idx="20">
                  <c:v>28136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561472"/>
        <c:axId val="357563008"/>
      </c:barChart>
      <c:catAx>
        <c:axId val="35756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7563008"/>
        <c:crosses val="autoZero"/>
        <c:auto val="1"/>
        <c:lblAlgn val="ctr"/>
        <c:lblOffset val="100"/>
        <c:noMultiLvlLbl val="0"/>
      </c:catAx>
      <c:valAx>
        <c:axId val="357563008"/>
        <c:scaling>
          <c:orientation val="minMax"/>
        </c:scaling>
        <c:delete val="0"/>
        <c:axPos val="l"/>
        <c:majorGridlines/>
        <c:numFmt formatCode="[$$-409]#,##0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357561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numFmt formatCode="0%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D$2:$D$4</c:f>
              <c:strCache>
                <c:ptCount val="3"/>
                <c:pt idx="0">
                  <c:v>Фирменные секции</c:v>
                </c:pt>
                <c:pt idx="1">
                  <c:v>Магазины</c:v>
                </c:pt>
                <c:pt idx="2">
                  <c:v>Супермакет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1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1B44-23D3-4EA9-BEC4-E685F1E5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</cp:revision>
  <dcterms:created xsi:type="dcterms:W3CDTF">2014-05-11T14:03:00Z</dcterms:created>
  <dcterms:modified xsi:type="dcterms:W3CDTF">2014-05-11T14:35:00Z</dcterms:modified>
</cp:coreProperties>
</file>